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B9F88" w14:textId="403FC511" w:rsidR="00EC4550" w:rsidRPr="00A347AA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UMOWA NR . </w:t>
      </w:r>
      <w:bookmarkStart w:id="0" w:name="_Hlk112055593"/>
      <w:r w:rsidR="000F6F69">
        <w:rPr>
          <w:rFonts w:ascii="Arial" w:eastAsia="Calibri" w:hAnsi="Arial" w:cs="Arial"/>
          <w:sz w:val="24"/>
          <w:szCs w:val="24"/>
        </w:rPr>
        <w:t>R.I.271.1.2024</w:t>
      </w:r>
      <w:r w:rsidR="000F582F" w:rsidRPr="000F582F">
        <w:rPr>
          <w:rFonts w:ascii="Arial" w:eastAsia="Calibri" w:hAnsi="Arial" w:cs="Arial"/>
          <w:sz w:val="24"/>
          <w:szCs w:val="24"/>
        </w:rPr>
        <w:t>.</w:t>
      </w:r>
      <w:bookmarkEnd w:id="0"/>
      <w:r w:rsidR="000F582F" w:rsidRPr="000F582F">
        <w:rPr>
          <w:rFonts w:ascii="Arial" w:eastAsia="Calibri" w:hAnsi="Arial" w:cs="Arial"/>
          <w:sz w:val="24"/>
          <w:szCs w:val="24"/>
        </w:rPr>
        <w:t>EG</w:t>
      </w:r>
    </w:p>
    <w:p w14:paraId="6A03D8C7" w14:textId="77777777" w:rsidR="00EC4550" w:rsidRPr="004825E1" w:rsidRDefault="00EC4550" w:rsidP="00EC455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4825E1">
        <w:rPr>
          <w:rFonts w:ascii="Arial Narrow" w:hAnsi="Arial Narrow"/>
          <w:b/>
          <w:bCs/>
          <w:sz w:val="24"/>
          <w:szCs w:val="24"/>
        </w:rPr>
        <w:t>O P</w:t>
      </w:r>
      <w:r>
        <w:rPr>
          <w:rFonts w:ascii="Arial Narrow" w:hAnsi="Arial Narrow"/>
          <w:b/>
          <w:bCs/>
          <w:sz w:val="24"/>
          <w:szCs w:val="24"/>
        </w:rPr>
        <w:t>EŁNIENIE NADZORU INWESTORSKIEGO</w:t>
      </w:r>
    </w:p>
    <w:p w14:paraId="30A04939" w14:textId="77777777" w:rsidR="00EC4550" w:rsidRPr="00A347AA" w:rsidRDefault="00EC4550" w:rsidP="00EC4550">
      <w:pPr>
        <w:ind w:left="2832" w:firstLine="708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Umowa),</w:t>
      </w:r>
    </w:p>
    <w:p w14:paraId="1025DE03" w14:textId="2D0F541E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warta w dniu .......... - .......... - 202</w:t>
      </w:r>
      <w:r w:rsidR="000F6F69">
        <w:rPr>
          <w:rFonts w:ascii="Arial Narrow" w:hAnsi="Arial Narrow"/>
          <w:sz w:val="24"/>
          <w:szCs w:val="24"/>
        </w:rPr>
        <w:t>4</w:t>
      </w:r>
      <w:r w:rsidRPr="00A347AA">
        <w:rPr>
          <w:rFonts w:ascii="Arial Narrow" w:hAnsi="Arial Narrow"/>
          <w:sz w:val="24"/>
          <w:szCs w:val="24"/>
        </w:rPr>
        <w:t xml:space="preserve"> roku w</w:t>
      </w:r>
      <w:r>
        <w:rPr>
          <w:rFonts w:ascii="Arial Narrow" w:hAnsi="Arial Narrow"/>
          <w:sz w:val="24"/>
          <w:szCs w:val="24"/>
        </w:rPr>
        <w:t xml:space="preserve"> Łagowie</w:t>
      </w:r>
      <w:r w:rsidRPr="00A347AA">
        <w:rPr>
          <w:rFonts w:ascii="Arial Narrow" w:hAnsi="Arial Narrow"/>
          <w:sz w:val="24"/>
          <w:szCs w:val="24"/>
        </w:rPr>
        <w:t xml:space="preserve"> pomiędzy:</w:t>
      </w:r>
    </w:p>
    <w:p w14:paraId="17C2C573" w14:textId="37561AFC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Gminą </w:t>
      </w:r>
      <w:r>
        <w:rPr>
          <w:rFonts w:ascii="Arial Narrow" w:hAnsi="Arial Narrow"/>
          <w:sz w:val="24"/>
          <w:szCs w:val="24"/>
        </w:rPr>
        <w:t xml:space="preserve">Łagów </w:t>
      </w:r>
      <w:r w:rsidRPr="00A347AA">
        <w:rPr>
          <w:rFonts w:ascii="Arial Narrow" w:hAnsi="Arial Narrow"/>
          <w:sz w:val="24"/>
          <w:szCs w:val="24"/>
        </w:rPr>
        <w:t xml:space="preserve">z siedzibą w </w:t>
      </w:r>
      <w:r>
        <w:rPr>
          <w:rFonts w:ascii="Arial Narrow" w:hAnsi="Arial Narrow"/>
          <w:sz w:val="24"/>
          <w:szCs w:val="24"/>
        </w:rPr>
        <w:t>Łagowie</w:t>
      </w:r>
      <w:r w:rsidRPr="00A347AA">
        <w:rPr>
          <w:rFonts w:ascii="Arial Narrow" w:hAnsi="Arial Narrow"/>
          <w:sz w:val="24"/>
          <w:szCs w:val="24"/>
        </w:rPr>
        <w:t xml:space="preserve">, pod adresem: </w:t>
      </w:r>
      <w:r>
        <w:rPr>
          <w:rFonts w:ascii="Arial Narrow" w:hAnsi="Arial Narrow"/>
          <w:sz w:val="24"/>
          <w:szCs w:val="24"/>
        </w:rPr>
        <w:t xml:space="preserve">66-220 Łagów </w:t>
      </w:r>
      <w:r w:rsidRPr="00A347AA">
        <w:rPr>
          <w:rFonts w:ascii="Arial Narrow" w:hAnsi="Arial Narrow"/>
          <w:sz w:val="24"/>
          <w:szCs w:val="24"/>
        </w:rPr>
        <w:t xml:space="preserve">, ul. </w:t>
      </w:r>
      <w:r>
        <w:rPr>
          <w:rFonts w:ascii="Arial Narrow" w:hAnsi="Arial Narrow"/>
          <w:sz w:val="24"/>
          <w:szCs w:val="24"/>
        </w:rPr>
        <w:t xml:space="preserve">Spacerowa </w:t>
      </w:r>
      <w:r w:rsidRPr="00A347AA">
        <w:rPr>
          <w:rFonts w:ascii="Arial Narrow" w:hAnsi="Arial Narrow"/>
          <w:sz w:val="24"/>
          <w:szCs w:val="24"/>
        </w:rPr>
        <w:t xml:space="preserve">7, posiadającą NIP </w:t>
      </w:r>
      <w:r w:rsidR="00561FDE">
        <w:rPr>
          <w:rFonts w:ascii="Arial Narrow" w:hAnsi="Arial Narrow"/>
          <w:sz w:val="24"/>
          <w:szCs w:val="24"/>
        </w:rPr>
        <w:t>927-10-05-072</w:t>
      </w:r>
      <w:r w:rsidRPr="00A347AA">
        <w:rPr>
          <w:rFonts w:ascii="Arial Narrow" w:hAnsi="Arial Narrow"/>
          <w:sz w:val="24"/>
          <w:szCs w:val="24"/>
        </w:rPr>
        <w:t>, którą reprezentuje</w:t>
      </w:r>
    </w:p>
    <w:p w14:paraId="261D94A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zesław Kalbarczyk </w:t>
      </w:r>
      <w:r w:rsidRPr="00A347AA">
        <w:rPr>
          <w:rFonts w:ascii="Arial Narrow" w:hAnsi="Arial Narrow"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Wójt Gminy Łagów, przy kontrasygnacie Moniki Paszkowskiej - Skarbnika Gminy</w:t>
      </w:r>
      <w:r w:rsidRPr="00A347AA">
        <w:rPr>
          <w:rFonts w:ascii="Arial Narrow" w:hAnsi="Arial Narrow"/>
          <w:sz w:val="24"/>
          <w:szCs w:val="24"/>
        </w:rPr>
        <w:t xml:space="preserve"> (dalej – Zamawiający),</w:t>
      </w:r>
    </w:p>
    <w:p w14:paraId="57DBEC1B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</w:t>
      </w:r>
    </w:p>
    <w:p w14:paraId="639BBC05" w14:textId="2E412B97" w:rsidR="00EC4550" w:rsidRPr="00A347AA" w:rsidRDefault="000F6F69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.</w:t>
      </w:r>
      <w:r w:rsidR="00EC4550" w:rsidRPr="00A347AA">
        <w:rPr>
          <w:rFonts w:ascii="Arial Narrow" w:hAnsi="Arial Narrow"/>
          <w:sz w:val="24"/>
          <w:szCs w:val="24"/>
        </w:rPr>
        <w:t xml:space="preserve"> – prowadzącym działalność gospodarczą pod nazwą </w:t>
      </w:r>
      <w:r>
        <w:rPr>
          <w:rFonts w:ascii="Arial Narrow" w:hAnsi="Arial Narrow"/>
          <w:sz w:val="24"/>
          <w:szCs w:val="24"/>
        </w:rPr>
        <w:t>……………</w:t>
      </w:r>
      <w:r w:rsidR="00561FDE">
        <w:rPr>
          <w:rFonts w:ascii="Arial Narrow" w:hAnsi="Arial Narrow"/>
          <w:sz w:val="24"/>
          <w:szCs w:val="24"/>
        </w:rPr>
        <w:t xml:space="preserve"> z siedzibą w </w:t>
      </w:r>
      <w:r>
        <w:rPr>
          <w:rFonts w:ascii="Arial Narrow" w:hAnsi="Arial Narrow"/>
          <w:sz w:val="24"/>
          <w:szCs w:val="24"/>
        </w:rPr>
        <w:t>…………</w:t>
      </w:r>
      <w:r w:rsidR="00EC4550" w:rsidRPr="00A347AA">
        <w:rPr>
          <w:rFonts w:ascii="Arial Narrow" w:hAnsi="Arial Narrow"/>
          <w:sz w:val="24"/>
          <w:szCs w:val="24"/>
        </w:rPr>
        <w:t>, pod</w:t>
      </w:r>
      <w:r w:rsidR="00561FDE">
        <w:rPr>
          <w:rFonts w:ascii="Arial Narrow" w:hAnsi="Arial Narrow"/>
          <w:sz w:val="24"/>
          <w:szCs w:val="24"/>
        </w:rPr>
        <w:t xml:space="preserve"> adresem: </w:t>
      </w:r>
      <w:r>
        <w:rPr>
          <w:rFonts w:ascii="Arial Narrow" w:hAnsi="Arial Narrow"/>
          <w:sz w:val="24"/>
          <w:szCs w:val="24"/>
        </w:rPr>
        <w:t>…………….</w:t>
      </w:r>
      <w:r w:rsidR="00561FDE">
        <w:rPr>
          <w:rFonts w:ascii="Arial Narrow" w:hAnsi="Arial Narrow"/>
          <w:sz w:val="24"/>
          <w:szCs w:val="24"/>
        </w:rPr>
        <w:t xml:space="preserve"> , posiadającym NIP </w:t>
      </w:r>
      <w:r>
        <w:rPr>
          <w:rFonts w:ascii="Arial Narrow" w:hAnsi="Arial Narrow"/>
          <w:sz w:val="24"/>
          <w:szCs w:val="24"/>
        </w:rPr>
        <w:t>…………</w:t>
      </w:r>
      <w:r w:rsidR="00561FDE">
        <w:rPr>
          <w:rFonts w:ascii="Arial Narrow" w:hAnsi="Arial Narrow"/>
          <w:sz w:val="24"/>
          <w:szCs w:val="24"/>
        </w:rPr>
        <w:t xml:space="preserve"> i REGON </w:t>
      </w:r>
      <w:r>
        <w:rPr>
          <w:rFonts w:ascii="Arial Narrow" w:hAnsi="Arial Narrow"/>
          <w:sz w:val="24"/>
          <w:szCs w:val="24"/>
        </w:rPr>
        <w:t>………….</w:t>
      </w:r>
      <w:r w:rsidR="00EC4550" w:rsidRPr="00A347AA">
        <w:rPr>
          <w:rFonts w:ascii="Arial Narrow" w:hAnsi="Arial Narrow"/>
          <w:sz w:val="24"/>
          <w:szCs w:val="24"/>
        </w:rPr>
        <w:t>,</w:t>
      </w:r>
    </w:p>
    <w:p w14:paraId="2DF14364" w14:textId="77777777" w:rsidR="000F6F69" w:rsidRDefault="00EC4550" w:rsidP="000F6F69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(dalej – Wykonawca ),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50714B6" w14:textId="1BB3254D" w:rsidR="000F6F69" w:rsidRPr="000F6F69" w:rsidRDefault="00EC4550" w:rsidP="000F6F69">
      <w:pPr>
        <w:jc w:val="both"/>
        <w:rPr>
          <w:rFonts w:ascii="Arial Narrow" w:hAnsi="Arial Narrow" w:cs="Arial"/>
          <w:i/>
        </w:rPr>
      </w:pPr>
      <w:r w:rsidRPr="000F6F69">
        <w:rPr>
          <w:rFonts w:ascii="Arial Narrow" w:hAnsi="Arial Narrow"/>
          <w:i/>
          <w:sz w:val="24"/>
          <w:szCs w:val="24"/>
        </w:rPr>
        <w:t xml:space="preserve">w oparciu o zapis art. 2 ust. 1 p. 1 ustawy z dnia 11 września 2019 r. Prawo zamówień publicznych, </w:t>
      </w:r>
      <w:r w:rsidR="000F6F69" w:rsidRPr="000F6F69">
        <w:rPr>
          <w:rFonts w:ascii="Arial Narrow" w:hAnsi="Arial Narrow" w:cs="Arial"/>
          <w:i/>
        </w:rPr>
        <w:t>postępowania w trybie zapytania ofertowego, o następującej treści:</w:t>
      </w:r>
    </w:p>
    <w:p w14:paraId="52CE079E" w14:textId="77777777" w:rsidR="000F6F69" w:rsidRPr="00A347AA" w:rsidRDefault="000F6F69" w:rsidP="00EC4550">
      <w:pPr>
        <w:rPr>
          <w:rFonts w:ascii="Arial Narrow" w:hAnsi="Arial Narrow"/>
          <w:sz w:val="24"/>
          <w:szCs w:val="24"/>
        </w:rPr>
      </w:pPr>
    </w:p>
    <w:p w14:paraId="6AB083BB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</w:t>
      </w:r>
    </w:p>
    <w:p w14:paraId="10BA889C" w14:textId="55DE3524" w:rsidR="00EC4550" w:rsidRPr="0043072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Przedmiotem Umowy jest realizacja przez Wykonawcę usługi, polegającej na pełnieni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adzoru inwestorskiego nad robotami </w:t>
      </w:r>
      <w:r>
        <w:rPr>
          <w:rFonts w:ascii="Arial Narrow" w:hAnsi="Arial Narrow"/>
          <w:sz w:val="24"/>
          <w:szCs w:val="24"/>
        </w:rPr>
        <w:t xml:space="preserve">budowlanymi pod nazwą  </w:t>
      </w:r>
      <w:r w:rsidRPr="008F5C6D">
        <w:rPr>
          <w:rFonts w:ascii="Arial Narrow" w:hAnsi="Arial Narrow" w:cstheme="minorHAnsi"/>
          <w:b/>
          <w:bCs/>
          <w:spacing w:val="-3"/>
          <w:szCs w:val="24"/>
        </w:rPr>
        <w:t>„</w:t>
      </w:r>
      <w:r w:rsidR="000F6F69" w:rsidRPr="00433BA2">
        <w:rPr>
          <w:rFonts w:ascii="Arial Narrow" w:hAnsi="Arial Narrow" w:cs="Arial"/>
          <w:b/>
        </w:rPr>
        <w:t>Przebudowa ulicy Mostowej w Łagowie</w:t>
      </w:r>
      <w:r w:rsidRPr="008F5C6D">
        <w:rPr>
          <w:rFonts w:ascii="Arial Narrow" w:hAnsi="Arial Narrow" w:cstheme="minorHAnsi"/>
          <w:b/>
          <w:bCs/>
          <w:szCs w:val="24"/>
        </w:rPr>
        <w:t>”</w:t>
      </w:r>
      <w:r>
        <w:rPr>
          <w:rFonts w:ascii="Arial Narrow" w:hAnsi="Arial Narrow"/>
          <w:sz w:val="24"/>
          <w:szCs w:val="24"/>
        </w:rPr>
        <w:t>.</w:t>
      </w:r>
    </w:p>
    <w:p w14:paraId="5F177CD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Przedmiot Umowy obejmuje pełnienie nadzoru inwestorskiego robót budowlan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których mowa w ust. 1, w pełnym zakresie czynności określonych w przepisach usta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dnia 7 lipca 1994 r. Prawo budowlane, w tym w szczególności:</w:t>
      </w:r>
    </w:p>
    <w:p w14:paraId="231C6E5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) reprezentowanie Zamawiającego na budowie przez sprawowanie kontro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awidłowości robót budowlanych pod względem technicznym, zgodności z projekt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raz przepisami, normami i zasadami wiedzy technicznej</w:t>
      </w:r>
      <w:r>
        <w:rPr>
          <w:rFonts w:ascii="Arial Narrow" w:hAnsi="Arial Narrow"/>
          <w:sz w:val="24"/>
          <w:szCs w:val="24"/>
        </w:rPr>
        <w:t>;</w:t>
      </w:r>
    </w:p>
    <w:p w14:paraId="14C0CDB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w razie potrzeby wnioskowanie do Zamawiającego o dokonanie zmian lub uzupełnień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cji projektowej;</w:t>
      </w:r>
    </w:p>
    <w:p w14:paraId="43A12A2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kontrola jakości wykonanych robót i wbudowanych materiałów i ich zgod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 obowiązującymi przepisami i normami;</w:t>
      </w:r>
    </w:p>
    <w:p w14:paraId="18DB860C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akceptacja materiałów budowlanych i urządzeń;</w:t>
      </w:r>
    </w:p>
    <w:p w14:paraId="38B22658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zapobieganie zastosowaniu wyrobów budowlanych wadliwych i niedopuszczonych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stosowania w budownictwie;</w:t>
      </w:r>
    </w:p>
    <w:p w14:paraId="2575C959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kontrola zgodności wykonanych robót z dokumentacją projektową, umową i innym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kumentami;</w:t>
      </w:r>
    </w:p>
    <w:p w14:paraId="32BA2AD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rozstrzyganie w uzgodnieniu z Zamawiającym spraw technicznych powstałych w tok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ywania robót;</w:t>
      </w:r>
    </w:p>
    <w:p w14:paraId="2B09FC8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lastRenderedPageBreak/>
        <w:t>8) sporządzanie protokołów konieczności w przypadku potrzeby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 lub zamiennych, uzasadnienie potrzeby wykonania tych prac ora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nioskowanie do Zamawiającego o ich wykonanie;</w:t>
      </w:r>
    </w:p>
    <w:p w14:paraId="3928B38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9) sprawdzanie wykonania robót zanikowych;</w:t>
      </w:r>
    </w:p>
    <w:p w14:paraId="697B697A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0) uczestnictwo w odbiorach technicznych;</w:t>
      </w:r>
    </w:p>
    <w:p w14:paraId="3E8A52B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1) potwierdzanie gotowości do odbioru robót;</w:t>
      </w:r>
    </w:p>
    <w:p w14:paraId="5B936DA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2) uczestnictwo w czynnościach odbioru robót i przekazania ich do użytku;</w:t>
      </w:r>
    </w:p>
    <w:p w14:paraId="41E2643A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3) dojazd i pobyt na terenie budowy w ilości niezbędnej do prawidłowego spraw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u, począwszy od dnia rozpoczęcia realizacji usługi. Wymagana jest obecność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 budowie przynajmniej</w:t>
      </w:r>
      <w:r w:rsidRPr="00AD2088">
        <w:rPr>
          <w:rFonts w:ascii="Arial Narrow" w:hAnsi="Arial Narrow"/>
          <w:sz w:val="24"/>
          <w:szCs w:val="24"/>
        </w:rPr>
        <w:t xml:space="preserve"> 2 razy w tygodniu oraz na każde wezwanie </w:t>
      </w:r>
      <w:r w:rsidRPr="00A347AA">
        <w:rPr>
          <w:rFonts w:ascii="Arial Narrow" w:hAnsi="Arial Narrow"/>
          <w:sz w:val="24"/>
          <w:szCs w:val="24"/>
        </w:rPr>
        <w:t>Zamawiając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rawach wymagających niezwłocznego zajęcia stanowiska przez nadzó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westorski. Obecność inspektora dokumentowana będzie wpisami do dziennik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y;</w:t>
      </w:r>
    </w:p>
    <w:p w14:paraId="742BB0ED" w14:textId="3552DCE3" w:rsidR="00EC4550" w:rsidRPr="00A347AA" w:rsidRDefault="000F6F69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4</w:t>
      </w:r>
      <w:r w:rsidR="00EC4550" w:rsidRPr="00A347AA">
        <w:rPr>
          <w:rFonts w:ascii="Arial Narrow" w:hAnsi="Arial Narrow"/>
          <w:sz w:val="24"/>
          <w:szCs w:val="24"/>
        </w:rPr>
        <w:t>) uczestnictwo w przeglądach w okresie gwarancji oraz kontrola usunięcia ujawnionych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wad;</w:t>
      </w:r>
    </w:p>
    <w:p w14:paraId="4B2F5A13" w14:textId="527BE534" w:rsidR="00EC4550" w:rsidRPr="00A347AA" w:rsidRDefault="000F6F69" w:rsidP="00EC455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</w:t>
      </w:r>
      <w:r w:rsidR="00EC4550" w:rsidRPr="00A347AA">
        <w:rPr>
          <w:rFonts w:ascii="Arial Narrow" w:hAnsi="Arial Narrow"/>
          <w:sz w:val="24"/>
          <w:szCs w:val="24"/>
        </w:rPr>
        <w:t>) żądanie od kierownika robót budowlanych dokonania poprawek bądź ponownego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wykonania wadliwie wykonanych robót, a także wstrzymanie dalszych robót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budowlanych w przypadku, gdyby ich kontynuacja mogła wywołać zagrożenie bądź</w:t>
      </w:r>
      <w:r w:rsidR="00EC4550">
        <w:rPr>
          <w:rFonts w:ascii="Arial Narrow" w:hAnsi="Arial Narrow"/>
          <w:sz w:val="24"/>
          <w:szCs w:val="24"/>
        </w:rPr>
        <w:t xml:space="preserve"> </w:t>
      </w:r>
      <w:r w:rsidR="00EC4550" w:rsidRPr="00A347AA">
        <w:rPr>
          <w:rFonts w:ascii="Arial Narrow" w:hAnsi="Arial Narrow"/>
          <w:sz w:val="24"/>
          <w:szCs w:val="24"/>
        </w:rPr>
        <w:t>spowodować niezgodność z projektem budowlanym;</w:t>
      </w:r>
    </w:p>
    <w:p w14:paraId="729F6CFB" w14:textId="1A5AC175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 w:rsidR="000F6F69">
        <w:rPr>
          <w:rFonts w:ascii="Arial Narrow" w:hAnsi="Arial Narrow"/>
          <w:sz w:val="24"/>
          <w:szCs w:val="24"/>
        </w:rPr>
        <w:t>6</w:t>
      </w:r>
      <w:r w:rsidRPr="00A347AA">
        <w:rPr>
          <w:rFonts w:ascii="Arial Narrow" w:hAnsi="Arial Narrow"/>
          <w:sz w:val="24"/>
          <w:szCs w:val="24"/>
        </w:rPr>
        <w:t>) kontrola terminowości wykonywania robót i każdorazowe powiadamia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wentualnym zagrożeniu terminowego wykonania robót;</w:t>
      </w:r>
    </w:p>
    <w:p w14:paraId="6924D078" w14:textId="270F746C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</w:t>
      </w:r>
      <w:r w:rsidR="000F6F69">
        <w:rPr>
          <w:rFonts w:ascii="Arial Narrow" w:hAnsi="Arial Narrow"/>
          <w:sz w:val="24"/>
          <w:szCs w:val="24"/>
        </w:rPr>
        <w:t>7</w:t>
      </w:r>
      <w:r w:rsidRPr="00A347AA">
        <w:rPr>
          <w:rFonts w:ascii="Arial Narrow" w:hAnsi="Arial Narrow"/>
          <w:sz w:val="24"/>
          <w:szCs w:val="24"/>
        </w:rPr>
        <w:t>) zawiadamianie Zamawiającego niezwłocznie (najpóźniej w terminie 24 godzin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zaistniałych na terenie prac nieprawidłowościach.</w:t>
      </w:r>
    </w:p>
    <w:p w14:paraId="445E6C07" w14:textId="38B65A03" w:rsidR="00EC4550" w:rsidRPr="000F6F69" w:rsidRDefault="00EC4550" w:rsidP="000F6F69">
      <w:pPr>
        <w:shd w:val="clear" w:color="auto" w:fill="FFFFFF"/>
        <w:spacing w:line="276" w:lineRule="auto"/>
        <w:ind w:left="10"/>
        <w:jc w:val="both"/>
        <w:rPr>
          <w:rFonts w:ascii="Arial Narrow" w:hAnsi="Arial Narrow" w:cs="Calibri"/>
          <w:bCs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3. Nadzór inwestorski będzie pełniony w stosunku do robót </w:t>
      </w:r>
      <w:r>
        <w:rPr>
          <w:rFonts w:ascii="Arial Narrow" w:hAnsi="Arial Narrow"/>
          <w:sz w:val="24"/>
          <w:szCs w:val="24"/>
        </w:rPr>
        <w:t>budowlanych</w:t>
      </w:r>
      <w:r w:rsidRPr="00A347AA">
        <w:rPr>
          <w:rFonts w:ascii="Arial Narrow" w:hAnsi="Arial Narrow"/>
          <w:sz w:val="24"/>
          <w:szCs w:val="24"/>
        </w:rPr>
        <w:t xml:space="preserve"> prowadzonych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zakresach i terminach wskazanych w umow</w:t>
      </w:r>
      <w:r>
        <w:rPr>
          <w:rFonts w:ascii="Arial Narrow" w:hAnsi="Arial Narrow"/>
          <w:sz w:val="24"/>
          <w:szCs w:val="24"/>
        </w:rPr>
        <w:t>ie</w:t>
      </w:r>
      <w:r w:rsidRPr="00A347AA">
        <w:rPr>
          <w:rFonts w:ascii="Arial Narrow" w:hAnsi="Arial Narrow"/>
          <w:sz w:val="24"/>
          <w:szCs w:val="24"/>
        </w:rPr>
        <w:t xml:space="preserve"> na roboty budowlane (dalej - Umowa Rb)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nr </w:t>
      </w:r>
      <w:r w:rsidR="000F6F69" w:rsidRPr="000F6F69">
        <w:rPr>
          <w:rFonts w:ascii="Arial Narrow" w:hAnsi="Arial Narrow" w:cs="Calibri"/>
          <w:b/>
          <w:bCs/>
          <w:sz w:val="24"/>
        </w:rPr>
        <w:t>R.I.271.7.2023.RN</w:t>
      </w:r>
      <w:r w:rsidRPr="000F6F69">
        <w:rPr>
          <w:rFonts w:ascii="Arial Narrow" w:hAnsi="Arial Narrow"/>
          <w:sz w:val="28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oraz, </w:t>
      </w:r>
      <w:r w:rsidRPr="000F6F69">
        <w:rPr>
          <w:rFonts w:ascii="Arial Narrow" w:hAnsi="Arial Narrow"/>
          <w:sz w:val="24"/>
          <w:szCs w:val="24"/>
        </w:rPr>
        <w:t xml:space="preserve">zawartych pomiędzy Zamawiającym, a wykonawcą robót budowlanych – </w:t>
      </w:r>
      <w:r w:rsidR="000F6F69" w:rsidRPr="000F6F69">
        <w:rPr>
          <w:rFonts w:ascii="Arial Narrow" w:hAnsi="Arial Narrow" w:cs="Calibri"/>
          <w:b/>
          <w:sz w:val="24"/>
          <w:szCs w:val="24"/>
        </w:rPr>
        <w:t xml:space="preserve">Usługi Budowlane MARBRUK Marcin Wiśniewski </w:t>
      </w:r>
      <w:r w:rsidR="000F6F69" w:rsidRPr="000F6F69">
        <w:rPr>
          <w:rFonts w:ascii="Arial Narrow" w:hAnsi="Arial Narrow" w:cs="Calibri"/>
          <w:b/>
          <w:bCs/>
          <w:sz w:val="24"/>
          <w:szCs w:val="24"/>
        </w:rPr>
        <w:t>ul</w:t>
      </w:r>
      <w:r w:rsidR="000F6F69" w:rsidRPr="000F6F69">
        <w:rPr>
          <w:rFonts w:ascii="Arial Narrow" w:hAnsi="Arial Narrow" w:cs="Calibri"/>
          <w:b/>
          <w:bCs/>
          <w:sz w:val="24"/>
          <w:szCs w:val="24"/>
        </w:rPr>
        <w:t xml:space="preserve">. Rusinów 12, 66-200 Świebodzin </w:t>
      </w:r>
      <w:r w:rsidRPr="000F6F69">
        <w:rPr>
          <w:rFonts w:ascii="Arial Narrow" w:hAnsi="Arial Narrow"/>
          <w:sz w:val="24"/>
          <w:szCs w:val="24"/>
        </w:rPr>
        <w:t>(dalej - Wykonawca Robót).</w:t>
      </w:r>
    </w:p>
    <w:p w14:paraId="7563199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Nadzór inwestorski będzie pełniony w okresie od dnia zawarcia niniejszej Umow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 uzyskania przez Zamawiającego wydanych przez właściwy organ nadzor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go pozwoleniu na użytkowanie wybudowanych obiektów.</w:t>
      </w:r>
    </w:p>
    <w:p w14:paraId="75DA8A67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2</w:t>
      </w:r>
    </w:p>
    <w:p w14:paraId="5BFC80AF" w14:textId="07F941CB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ykonawca oświadcza, że osobą pełniącą bezpośrednio funkcję inspektora nadzoru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w ramach realizacji Umowy, będzie </w:t>
      </w:r>
      <w:r w:rsidR="000F6F69">
        <w:rPr>
          <w:rFonts w:ascii="Arial Narrow" w:hAnsi="Arial Narrow"/>
          <w:sz w:val="24"/>
          <w:szCs w:val="24"/>
        </w:rPr>
        <w:t>…………</w:t>
      </w:r>
      <w:r w:rsidRPr="00A347AA">
        <w:rPr>
          <w:rFonts w:ascii="Arial Narrow" w:hAnsi="Arial Narrow"/>
          <w:sz w:val="24"/>
          <w:szCs w:val="24"/>
        </w:rPr>
        <w:t xml:space="preserve"> (dalej – Inspektor).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a oświadcza, że osoba wskazana w ust. 1 posiada odpowiednie kwalifikac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uprawnienia budowlane do kierowania budową i robotami budowlanymi w specjalności</w:t>
      </w:r>
      <w:r>
        <w:rPr>
          <w:rFonts w:ascii="Arial Narrow" w:hAnsi="Arial Narrow"/>
          <w:sz w:val="24"/>
          <w:szCs w:val="24"/>
        </w:rPr>
        <w:t xml:space="preserve"> </w:t>
      </w:r>
      <w:r w:rsidR="000F6F69">
        <w:rPr>
          <w:rFonts w:ascii="Arial Narrow" w:hAnsi="Arial Narrow"/>
          <w:sz w:val="24"/>
          <w:szCs w:val="24"/>
        </w:rPr>
        <w:t>drogowej</w:t>
      </w:r>
      <w:r w:rsidRPr="00A347AA">
        <w:rPr>
          <w:rFonts w:ascii="Arial Narrow" w:hAnsi="Arial Narrow"/>
          <w:sz w:val="24"/>
          <w:szCs w:val="24"/>
        </w:rPr>
        <w:t xml:space="preserve"> lub odpowiadające im równoważne uprawni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budowlane wydane na podstawie wcześniej obowiązujących przepisów nr ……., wydan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nia ……. przez …………………..</w:t>
      </w:r>
    </w:p>
    <w:p w14:paraId="00E1AFBE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Wykonawca oświadcza, że osoba wskazana w ust. 1 jest członkiem Polskiej Izb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nżynierów Budownictwa o numerze ewidencyjnym ……., zgodnie z zaświadczenie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r ……. z dnia …….</w:t>
      </w:r>
    </w:p>
    <w:p w14:paraId="6D1FAA4B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Dodatkowo jeżeli Inspektorem jest inna osoba niż Wykonawca:</w:t>
      </w:r>
    </w:p>
    <w:p w14:paraId="72D4E7C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upoważnia Inspektora do reprezentowania go we wszystkich sprawach</w:t>
      </w:r>
      <w:r>
        <w:rPr>
          <w:rFonts w:ascii="Arial Narrow" w:hAnsi="Arial Narrow"/>
          <w:sz w:val="24"/>
          <w:szCs w:val="24"/>
        </w:rPr>
        <w:t xml:space="preserve">                                                    </w:t>
      </w:r>
      <w:r w:rsidRPr="00A347AA">
        <w:rPr>
          <w:rFonts w:ascii="Arial Narrow" w:hAnsi="Arial Narrow"/>
          <w:sz w:val="24"/>
          <w:szCs w:val="24"/>
        </w:rPr>
        <w:t>dotyczących realizacji przedmiotu Umowy, z wyłączeniem dokonywania zmian Umowy.</w:t>
      </w:r>
    </w:p>
    <w:p w14:paraId="6CCC64ED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Wykonawca ponosi wszelką odpowiedzialność za działania i zaniechania Inspektora.</w:t>
      </w:r>
    </w:p>
    <w:p w14:paraId="7848DBBE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3</w:t>
      </w:r>
    </w:p>
    <w:p w14:paraId="1E230DC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Jeżeli w okresie realizacji robót budowlanych zajdzie konieczność wykonania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odatkowych, nieprzewidzianych w Umowach Rb wskazanych w § 1 ust. 3, Inspektor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winien niezwłocznie zawiadomić o tym Zamawiającego celem podjęcia decyzji, co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ch zlecenia Wykonawcy Robót.</w:t>
      </w:r>
    </w:p>
    <w:p w14:paraId="41D4213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Bez zgody Zamawiającego Inspektor nie jest upoważniony do wydania Wykonawcy Robót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olecenia realizacji robót dodatkowych.</w:t>
      </w:r>
    </w:p>
    <w:p w14:paraId="020C5032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Inspektor jest zobowiązany do przedstawiania Zamawiającemu swojej opinii w spraw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możliwości wprowadzania rozwiązań zamiennych, wnioskowanych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bót. Bez osobnego upoważnienia Inspektor nie jest upoważniony do podejmow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decyzji w tych sprawach.</w:t>
      </w:r>
    </w:p>
    <w:p w14:paraId="2D6D4DA1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4</w:t>
      </w:r>
    </w:p>
    <w:p w14:paraId="5547ED8F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udostępni nieodpłatnie Inspektorowi na czas pełnienia nadzoru wszelk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zbędne, posiadane materiały dotyczące przedmiotu Umowy.</w:t>
      </w:r>
    </w:p>
    <w:p w14:paraId="4371702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71E83C8A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5</w:t>
      </w:r>
    </w:p>
    <w:p w14:paraId="7567790F" w14:textId="6B8EA9CD" w:rsidR="00EC4550" w:rsidRPr="00B34578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B34578">
        <w:rPr>
          <w:rFonts w:ascii="Arial Narrow" w:hAnsi="Arial Narrow"/>
          <w:sz w:val="24"/>
          <w:szCs w:val="24"/>
        </w:rPr>
        <w:t xml:space="preserve">1. Całkowite wynagrodzenie Wykonawcy to kwota </w:t>
      </w:r>
      <w:r w:rsidR="000F6F69" w:rsidRPr="00B34578">
        <w:rPr>
          <w:rFonts w:ascii="Arial Narrow" w:hAnsi="Arial Narrow"/>
          <w:b/>
          <w:sz w:val="24"/>
          <w:szCs w:val="24"/>
        </w:rPr>
        <w:t xml:space="preserve">………. </w:t>
      </w:r>
      <w:r w:rsidRPr="00B34578">
        <w:rPr>
          <w:rFonts w:ascii="Arial Narrow" w:hAnsi="Arial Narrow"/>
          <w:b/>
          <w:sz w:val="24"/>
          <w:szCs w:val="24"/>
        </w:rPr>
        <w:t xml:space="preserve"> zł brutto</w:t>
      </w:r>
      <w:r w:rsidRPr="00B34578">
        <w:rPr>
          <w:rFonts w:ascii="Arial Narrow" w:hAnsi="Arial Narrow"/>
          <w:sz w:val="24"/>
          <w:szCs w:val="24"/>
        </w:rPr>
        <w:t>, tj. łącznie z podatkiem VAT (</w:t>
      </w:r>
      <w:r w:rsidR="000F6F69" w:rsidRPr="00B34578">
        <w:rPr>
          <w:rFonts w:ascii="Arial Narrow" w:hAnsi="Arial Narrow"/>
          <w:sz w:val="24"/>
          <w:szCs w:val="24"/>
        </w:rPr>
        <w:t>……………….</w:t>
      </w:r>
      <w:r w:rsidRPr="00B34578">
        <w:rPr>
          <w:rFonts w:ascii="Arial Narrow" w:hAnsi="Arial Narrow"/>
          <w:sz w:val="24"/>
          <w:szCs w:val="24"/>
        </w:rPr>
        <w:t>), przyjmując, że roboty budowlane będą prowadzone w okresie podanym w Umowach Rb wskazanych w § 1 ust. 3, przy czym w wypadku zmiany tego okresu, nadzór inwestorski będzie pełniony w zmienionym okresie, bez konieczności zawierania aneksu do niniejszej Umowy.</w:t>
      </w:r>
    </w:p>
    <w:p w14:paraId="0B72585C" w14:textId="3CB44913" w:rsidR="000F6F69" w:rsidRPr="00B34578" w:rsidRDefault="00B34578" w:rsidP="00B34578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B34578">
        <w:rPr>
          <w:rFonts w:ascii="Arial Narrow" w:hAnsi="Arial Narrow" w:cs="Calibri"/>
          <w:sz w:val="24"/>
          <w:szCs w:val="24"/>
        </w:rPr>
        <w:t xml:space="preserve">2. </w:t>
      </w:r>
      <w:r w:rsidR="000F6F69" w:rsidRPr="00B34578">
        <w:rPr>
          <w:rFonts w:ascii="Arial Narrow" w:hAnsi="Arial Narrow" w:cs="Calibri"/>
          <w:sz w:val="24"/>
          <w:szCs w:val="24"/>
        </w:rPr>
        <w:t>Zapłata za wykonane prace stanowiące przedmiot niniejszej umowy dokonana będzie na podstawie faktur częściowych oaz faktury końcowej wystawionej po zakończeniu i odbiorze końcowym całości przedmiotu umowy.</w:t>
      </w:r>
    </w:p>
    <w:p w14:paraId="3CB478F2" w14:textId="6B64278E" w:rsidR="000F6F69" w:rsidRPr="00B34578" w:rsidRDefault="00B34578" w:rsidP="00B34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B34578">
        <w:rPr>
          <w:rFonts w:ascii="Arial Narrow" w:hAnsi="Arial Narrow" w:cs="Calibri"/>
          <w:sz w:val="24"/>
          <w:szCs w:val="24"/>
        </w:rPr>
        <w:t xml:space="preserve">3. </w:t>
      </w:r>
      <w:r w:rsidR="000F6F69" w:rsidRPr="00B34578">
        <w:rPr>
          <w:rFonts w:ascii="Arial Narrow" w:hAnsi="Arial Narrow" w:cs="Calibri"/>
          <w:sz w:val="24"/>
          <w:szCs w:val="24"/>
        </w:rPr>
        <w:t>Podstawę do wystawienia faktury częściowej będzie stanowić protokół odbioru częściowego przedmiotu umowy podpisany przez uczestników obioru, do którego dołączony będzie w postaci załącznika wykaz robót zgłoszonych do odbioru częściowego oraz zakres robót budowlanych, dostaw lub usług wykonanych przez podwykonawcę i ich wartość. Wzór wykazu robót podlegających odbiorowi częściowego, Wykonawca winien uzgodnić z Zamawiającym przy udziale Inspektora nadzoru inwestorskiego. Płatności częściowe będą dokonywane nie częściej niż raz w miesiącu.</w:t>
      </w:r>
    </w:p>
    <w:p w14:paraId="7290A63D" w14:textId="7C4E61A0" w:rsidR="000F6F69" w:rsidRPr="00B34578" w:rsidRDefault="00B34578" w:rsidP="00B34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B34578">
        <w:rPr>
          <w:rFonts w:ascii="Arial Narrow" w:hAnsi="Arial Narrow" w:cs="Calibri"/>
          <w:b/>
          <w:bCs/>
          <w:sz w:val="24"/>
          <w:szCs w:val="24"/>
        </w:rPr>
        <w:t xml:space="preserve">3. </w:t>
      </w:r>
      <w:r w:rsidR="000F6F69" w:rsidRPr="00B34578">
        <w:rPr>
          <w:rFonts w:ascii="Arial Narrow" w:hAnsi="Arial Narrow" w:cs="Calibri"/>
          <w:b/>
          <w:bCs/>
          <w:sz w:val="24"/>
          <w:szCs w:val="24"/>
        </w:rPr>
        <w:t>Wartość płatności częściowych nie może przekroczyć 90% wartości umowy i musi odpowiadać stanowi zaawansowania prac.</w:t>
      </w:r>
    </w:p>
    <w:p w14:paraId="3246798F" w14:textId="66043ED1" w:rsidR="000F6F69" w:rsidRPr="00B34578" w:rsidRDefault="00B34578" w:rsidP="00B34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B34578">
        <w:rPr>
          <w:rFonts w:ascii="Arial Narrow" w:hAnsi="Arial Narrow" w:cs="Calibri"/>
          <w:sz w:val="24"/>
          <w:szCs w:val="24"/>
        </w:rPr>
        <w:t xml:space="preserve">4. </w:t>
      </w:r>
      <w:r w:rsidR="000F6F69" w:rsidRPr="00B34578">
        <w:rPr>
          <w:rFonts w:ascii="Arial Narrow" w:hAnsi="Arial Narrow" w:cs="Calibri"/>
          <w:sz w:val="24"/>
          <w:szCs w:val="24"/>
        </w:rPr>
        <w:t>Podstawę do wystawienia faktury końcowej będzie stanowić protokół odbioru końcowego przedmiotu umowy podpisany przez uczestników obioru, do którego dołączony będzie w postaci załącznika wykaz robót zgłoszonych do odbioru końcowego oraz zakres robót budowlanych, dostaw lub usług wykonanych przez podwykonawcę i ich wartość. Wzór wykazu robót podlegających odbiorowi końcowemu, Wykonawca winien uzgodnić z Zamawiającym przy udziale Inspektora nadzoru inwestorskiego.</w:t>
      </w:r>
    </w:p>
    <w:p w14:paraId="54B21F1E" w14:textId="4BEAD654" w:rsidR="000F6F69" w:rsidRPr="00B34578" w:rsidRDefault="00B34578" w:rsidP="00B34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B34578">
        <w:rPr>
          <w:rFonts w:ascii="Arial Narrow" w:hAnsi="Arial Narrow" w:cs="Calibri"/>
          <w:sz w:val="24"/>
          <w:szCs w:val="24"/>
        </w:rPr>
        <w:t xml:space="preserve">5. </w:t>
      </w:r>
      <w:r w:rsidR="000F6F69" w:rsidRPr="00B34578">
        <w:rPr>
          <w:rFonts w:ascii="Arial Narrow" w:hAnsi="Arial Narrow" w:cs="Calibri"/>
          <w:sz w:val="24"/>
          <w:szCs w:val="24"/>
        </w:rPr>
        <w:t xml:space="preserve">Zapłata faktury za wykonane prace następować będzie w terminie do 30 dni licząc od daty otrzymania przez Zamawiającego prawidłowo wystawionej faktury, przelewem na rachunek bankowy Wykonawcy. </w:t>
      </w:r>
    </w:p>
    <w:p w14:paraId="50609644" w14:textId="0B2D3EC4" w:rsidR="000F6F69" w:rsidRPr="00B34578" w:rsidRDefault="00B34578" w:rsidP="00B34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B34578">
        <w:rPr>
          <w:rFonts w:ascii="Arial Narrow" w:hAnsi="Arial Narrow" w:cs="Calibri"/>
          <w:sz w:val="24"/>
          <w:szCs w:val="24"/>
        </w:rPr>
        <w:t xml:space="preserve">6. </w:t>
      </w:r>
      <w:r w:rsidR="000F6F69" w:rsidRPr="00B34578">
        <w:rPr>
          <w:rFonts w:ascii="Arial Narrow" w:hAnsi="Arial Narrow" w:cs="Calibri"/>
          <w:sz w:val="24"/>
          <w:szCs w:val="24"/>
        </w:rPr>
        <w:t>Strony umowy zgodnie oświadczają, iż zapłata wynagrodzenia nastąpi w dniu obciążenia rachunku bankowego Zamawiającego poleceniem zapłaty.</w:t>
      </w:r>
    </w:p>
    <w:p w14:paraId="24719CC6" w14:textId="61CDAE68" w:rsidR="000F6F69" w:rsidRPr="00B34578" w:rsidRDefault="00B34578" w:rsidP="00B34578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Calibri"/>
          <w:sz w:val="24"/>
          <w:szCs w:val="24"/>
        </w:rPr>
      </w:pPr>
      <w:r w:rsidRPr="00B34578">
        <w:rPr>
          <w:rFonts w:ascii="Arial Narrow" w:hAnsi="Arial Narrow" w:cs="Calibri"/>
          <w:sz w:val="24"/>
          <w:szCs w:val="24"/>
        </w:rPr>
        <w:t xml:space="preserve">7. </w:t>
      </w:r>
      <w:r w:rsidR="000F6F69" w:rsidRPr="00B34578">
        <w:rPr>
          <w:rFonts w:ascii="Arial Narrow" w:hAnsi="Arial Narrow" w:cs="Calibri"/>
          <w:sz w:val="24"/>
          <w:szCs w:val="24"/>
        </w:rPr>
        <w:t xml:space="preserve">Zapłata za wykonane prace stanowiące przedmiot umowy będzie realizowana metodą podzielonej płatności, o której mowa w art. 108a ustawy z 11 marca 2004 r. o podatku od towarów i usług </w:t>
      </w:r>
      <w:r w:rsidR="000F6F69" w:rsidRPr="00B34578">
        <w:rPr>
          <w:rFonts w:ascii="Arial Narrow" w:hAnsi="Arial Narrow" w:cs="Calibri"/>
          <w:sz w:val="24"/>
          <w:szCs w:val="24"/>
        </w:rPr>
        <w:br/>
        <w:t xml:space="preserve">(t. j. Dz. U. z 2021 r., poz. 685 z </w:t>
      </w:r>
      <w:proofErr w:type="spellStart"/>
      <w:r w:rsidR="000F6F69" w:rsidRPr="00B34578">
        <w:rPr>
          <w:rFonts w:ascii="Arial Narrow" w:hAnsi="Arial Narrow" w:cs="Calibri"/>
          <w:sz w:val="24"/>
          <w:szCs w:val="24"/>
        </w:rPr>
        <w:t>późn</w:t>
      </w:r>
      <w:proofErr w:type="spellEnd"/>
      <w:r w:rsidR="000F6F69" w:rsidRPr="00B34578">
        <w:rPr>
          <w:rFonts w:ascii="Arial Narrow" w:hAnsi="Arial Narrow" w:cs="Calibri"/>
          <w:sz w:val="24"/>
          <w:szCs w:val="24"/>
        </w:rPr>
        <w:t>. zm.).</w:t>
      </w:r>
    </w:p>
    <w:p w14:paraId="6855F2BC" w14:textId="77777777" w:rsidR="00EC4550" w:rsidRDefault="00EC4550" w:rsidP="00EC4550">
      <w:pPr>
        <w:jc w:val="both"/>
        <w:rPr>
          <w:rFonts w:ascii="Arial Narrow" w:hAnsi="Arial Narrow"/>
          <w:sz w:val="24"/>
          <w:szCs w:val="24"/>
        </w:rPr>
      </w:pPr>
    </w:p>
    <w:p w14:paraId="444DFBE6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6</w:t>
      </w:r>
    </w:p>
    <w:p w14:paraId="7EC58C14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razie zaistnienia istotnej zmiany okoliczności powodującej, że wykonanie Umowy 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y w interesie publicznym, czego nie można było przewidzieć w chwili zawar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 Zamawiający może odstąpić od Umowy w terminie 30 dni od powzięc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iadomości o tych okolicznościach. Odstąpienie od Umowy jest skuteczne w chwil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łożenia jednostronnego oświadczenia.</w:t>
      </w:r>
    </w:p>
    <w:p w14:paraId="7B9BE02F" w14:textId="77777777" w:rsidR="00EC4550" w:rsidRPr="00A347AA" w:rsidRDefault="00EC4550" w:rsidP="00B34578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Zamawiający może odstąpić od Umowy w przypadku wykonywania jej przez Wykonawcę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sposób niezgodny z jej postanowieniami lub niezgodny z obowiązującymi przepisami.</w:t>
      </w:r>
    </w:p>
    <w:p w14:paraId="25F4744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. Wykonawca zapłaci Zamawiającemu kary umowne:</w:t>
      </w:r>
    </w:p>
    <w:p w14:paraId="2E1D4506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za odstąpienie Zamawiającego od Umowy z przyczyn leżących po stronie Wykonawc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 wysokości 10 % ustalonego wynagrodzenia brutto wskazanego w § 5 niniejszej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mowy,</w:t>
      </w:r>
    </w:p>
    <w:p w14:paraId="33EDB55F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 przypadku stwierdzenia w czasie odbioru końcowego robót budowlanych wad lu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terek w robotach budowlanych, wynikających z niewykonania lub nienależyt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nia Umowy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konawcę – w wysokości do 10 % ustalo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a brutto wskazanego w § 5 niniejszej Umowy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y czym zapłata kary umownej może nastąpić poprzez jej potrącenie z wynagrodze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 Umowy.</w:t>
      </w:r>
    </w:p>
    <w:p w14:paraId="4153CE36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. Zamawiający zapłaci Wykonawcy karę umowną za odstąpienie od Umowy z przyczyn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leżących po stronie Zamawiającego w wysokości 10 % ustalonego wynagrodzenia brutt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skazanego w § 5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j Umowy, z wyjątkiem przypadku opisanego w ust. 1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niejszego paragrafu.</w:t>
      </w:r>
    </w:p>
    <w:p w14:paraId="471AB925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. W przypadku, gdyby kary umowne, o których mowa w ustępach poprzedzających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ie pokrywały szkody poniesionej przez Stronę, Strona ta uprawniona będzie do żądani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 drugiej Stron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dpowiedniego odszkodowania uzupełniającego.</w:t>
      </w:r>
    </w:p>
    <w:p w14:paraId="673D9DE0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. W przypadku odstąpienia od Umowy przez którąś ze Stron, Wykonawcy przysługuj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wynagrodzenie za zakończony etap robót; wysokość wynagrodzenia będzie wyliczona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oporcjonalnie do wartości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nadzorowanych robót potwierdzonych w dokonanym przez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Zamawiającego odbiorze częściowym.</w:t>
      </w:r>
    </w:p>
    <w:p w14:paraId="41DE879F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§ </w:t>
      </w:r>
      <w:r w:rsidRPr="00042238">
        <w:rPr>
          <w:rFonts w:ascii="Arial Narrow" w:hAnsi="Arial Narrow"/>
          <w:b/>
          <w:sz w:val="24"/>
          <w:szCs w:val="24"/>
        </w:rPr>
        <w:t>7</w:t>
      </w:r>
    </w:p>
    <w:p w14:paraId="1105B229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miana postanowień niniejszej Umowy wymaga, pod rygorem nieważności, zg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świadczenia Stron wyrażonego w formie pisemnego aneksu do Umowy.</w:t>
      </w:r>
    </w:p>
    <w:p w14:paraId="229088BE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8</w:t>
      </w:r>
    </w:p>
    <w:p w14:paraId="1DDA9D31" w14:textId="77777777" w:rsidR="00EC4550" w:rsidRPr="00A347AA" w:rsidRDefault="00EC4550" w:rsidP="00EC4550">
      <w:pPr>
        <w:jc w:val="both"/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Zamawiający informuje Wykonawcę, zgodnie z art. 13 ogólnego rozporządzenia Parlamentu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Europejskiego i Rady (UE) 2016/679 z dnia 27 kwietnia 2016 r. w sprawie ochrony osób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fizycznych w związku z przetwarzaniem danych osobowych i w sprawie swobodneg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przepływu takich danych oraz uchylenia dyrektywy 95/46/WE (ogólne rozporządzenie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ochronie danych, dalej – RODO), że:</w:t>
      </w:r>
    </w:p>
    <w:p w14:paraId="66CD352B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1) administratorem danych osobowych Wykonawcy jest Zamawiający </w:t>
      </w:r>
      <w:r>
        <w:rPr>
          <w:rFonts w:ascii="Arial Narrow" w:hAnsi="Arial Narrow"/>
          <w:sz w:val="24"/>
          <w:szCs w:val="24"/>
        </w:rPr>
        <w:t>–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Wójt </w:t>
      </w:r>
      <w:r w:rsidRPr="00A347AA">
        <w:rPr>
          <w:rFonts w:ascii="Arial Narrow" w:hAnsi="Arial Narrow"/>
          <w:sz w:val="24"/>
          <w:szCs w:val="24"/>
        </w:rPr>
        <w:t>Gmin</w:t>
      </w:r>
      <w:r>
        <w:rPr>
          <w:rFonts w:ascii="Arial Narrow" w:hAnsi="Arial Narrow"/>
          <w:sz w:val="24"/>
          <w:szCs w:val="24"/>
        </w:rPr>
        <w:t>y</w:t>
      </w:r>
      <w:r w:rsidRPr="00A347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Łagów</w:t>
      </w:r>
      <w:r w:rsidRPr="00A347AA">
        <w:rPr>
          <w:rFonts w:ascii="Arial Narrow" w:hAnsi="Arial Narrow"/>
          <w:sz w:val="24"/>
          <w:szCs w:val="24"/>
        </w:rPr>
        <w:t>--</w:t>
      </w:r>
      <w:proofErr w:type="spellStart"/>
      <w:r>
        <w:rPr>
          <w:rFonts w:ascii="Arial Narrow" w:hAnsi="Arial Narrow"/>
          <w:sz w:val="24"/>
          <w:szCs w:val="24"/>
        </w:rPr>
        <w:t>ul.Spacerow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 xml:space="preserve">7, </w:t>
      </w:r>
      <w:r>
        <w:rPr>
          <w:rFonts w:ascii="Arial Narrow" w:hAnsi="Arial Narrow"/>
          <w:sz w:val="24"/>
          <w:szCs w:val="24"/>
        </w:rPr>
        <w:t>66-220 Łagów.</w:t>
      </w:r>
      <w:r w:rsidRPr="00A347AA">
        <w:rPr>
          <w:rFonts w:ascii="Arial Narrow" w:hAnsi="Arial Narrow"/>
          <w:sz w:val="24"/>
          <w:szCs w:val="24"/>
        </w:rPr>
        <w:t xml:space="preserve"> </w:t>
      </w:r>
    </w:p>
    <w:p w14:paraId="697DA0B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) dane kontaktowe do inspektora ochrony danych e-mail:</w:t>
      </w:r>
      <w:r>
        <w:rPr>
          <w:rFonts w:ascii="Arial Narrow" w:hAnsi="Arial Narrow"/>
          <w:sz w:val="24"/>
          <w:szCs w:val="24"/>
        </w:rPr>
        <w:t xml:space="preserve">sekretariat@lagow.pl  </w:t>
      </w:r>
      <w:r w:rsidRPr="00A347AA">
        <w:rPr>
          <w:rFonts w:ascii="Arial Narrow" w:hAnsi="Arial Narrow"/>
          <w:sz w:val="24"/>
          <w:szCs w:val="24"/>
        </w:rPr>
        <w:t>iod@</w:t>
      </w:r>
      <w:r>
        <w:rPr>
          <w:rFonts w:ascii="Arial Narrow" w:hAnsi="Arial Narrow"/>
          <w:sz w:val="24"/>
          <w:szCs w:val="24"/>
        </w:rPr>
        <w:t>lagow</w:t>
      </w:r>
      <w:r w:rsidRPr="00A347AA">
        <w:rPr>
          <w:rFonts w:ascii="Arial Narrow" w:hAnsi="Arial Narrow"/>
          <w:sz w:val="24"/>
          <w:szCs w:val="24"/>
        </w:rPr>
        <w:t>.pl,</w:t>
      </w:r>
    </w:p>
    <w:p w14:paraId="138A79A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3) dane osobowe Wykonawcy przetwarzane będą zgodnie z art. 6 ust. 1 lit. b RODO w celu:</w:t>
      </w:r>
    </w:p>
    <w:p w14:paraId="4268A200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realizacji niniejszej Umowy wraz z postępowaniem poprzedzającym i koniecznym do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jej zawarcia,</w:t>
      </w:r>
    </w:p>
    <w:p w14:paraId="431BC0A7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udzielania przez Zamawiającego informacji publicznej,</w:t>
      </w:r>
    </w:p>
    <w:p w14:paraId="1ABA9AAA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4) odbiorcami danych osobowych Wykonawcy będą następujące podmioty:</w:t>
      </w:r>
    </w:p>
    <w:p w14:paraId="03CC36F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a) uczestniczący w realizacji niniejszej Umowy wraz z postępowaniem poprzedzającym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i koniecznym do jej zawarcia,</w:t>
      </w:r>
    </w:p>
    <w:p w14:paraId="4C664979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b) wnioskujący do Zamawiającego o dostęp do informacji publicznej,</w:t>
      </w:r>
    </w:p>
    <w:p w14:paraId="0B1D7E54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5) dane osobowe Wykonawcy będą przechowywane nie dłużej, niż to wynika z przepisów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o archiwizacji,</w:t>
      </w:r>
    </w:p>
    <w:p w14:paraId="0584080E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6) Wykonawca posiada prawo do dostępu do swoich danych osobowych, ich sprostowania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usunięcia (w przypadkach i na zasadach określonych w RODO),</w:t>
      </w:r>
    </w:p>
    <w:p w14:paraId="3535A2A8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7) Wykonawca ma prawo wniesienia skargi do organu nadzorczego, którym jest Prezes</w:t>
      </w:r>
    </w:p>
    <w:p w14:paraId="65ADC8E4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Urzędu Ochrony Danych Osobowych – na zasadach określonych w RODO,</w:t>
      </w:r>
    </w:p>
    <w:p w14:paraId="5700C611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8) podanie danych osobowych jest dobrowolne, jednakże odmowa podania danych może</w:t>
      </w:r>
    </w:p>
    <w:p w14:paraId="53BB61F3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skutkować odmową zawarcia Umowy.</w:t>
      </w:r>
    </w:p>
    <w:p w14:paraId="56A99712" w14:textId="77777777" w:rsidR="00EC4550" w:rsidRDefault="00EC4550" w:rsidP="00EC4550">
      <w:pPr>
        <w:jc w:val="center"/>
        <w:rPr>
          <w:rFonts w:ascii="Arial Narrow" w:hAnsi="Arial Narrow"/>
          <w:b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9</w:t>
      </w:r>
    </w:p>
    <w:p w14:paraId="431567AE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1. W sprawach nieuregulowanych niniejszą Umową mają zastosowanie odpowiednie przepisy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Kodeksu Cywilnego.</w:t>
      </w:r>
    </w:p>
    <w:p w14:paraId="27374565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>2. Spory mogące wynikać z niniejszej Umowy, których Strony nie rozwiążą polubownie,</w:t>
      </w:r>
      <w:r>
        <w:rPr>
          <w:rFonts w:ascii="Arial Narrow" w:hAnsi="Arial Narrow"/>
          <w:sz w:val="24"/>
          <w:szCs w:val="24"/>
        </w:rPr>
        <w:t xml:space="preserve"> </w:t>
      </w:r>
      <w:r w:rsidRPr="00A347AA">
        <w:rPr>
          <w:rFonts w:ascii="Arial Narrow" w:hAnsi="Arial Narrow"/>
          <w:sz w:val="24"/>
          <w:szCs w:val="24"/>
        </w:rPr>
        <w:t>rozstrzygać będzie sąd właściwy dla siedziby Zamawiającego.</w:t>
      </w:r>
    </w:p>
    <w:p w14:paraId="0E6DFC9A" w14:textId="77777777" w:rsidR="00EC4550" w:rsidRDefault="00EC4550" w:rsidP="00EC4550">
      <w:pPr>
        <w:jc w:val="center"/>
        <w:rPr>
          <w:rFonts w:ascii="Arial Narrow" w:hAnsi="Arial Narrow"/>
          <w:sz w:val="24"/>
          <w:szCs w:val="24"/>
        </w:rPr>
      </w:pPr>
      <w:r w:rsidRPr="00042238">
        <w:rPr>
          <w:rFonts w:ascii="Arial Narrow" w:hAnsi="Arial Narrow"/>
          <w:b/>
          <w:sz w:val="24"/>
          <w:szCs w:val="24"/>
        </w:rPr>
        <w:t>§ 10</w:t>
      </w:r>
    </w:p>
    <w:p w14:paraId="2C80494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ostała sporządzona w trzech jednobrzmiących egzemplarzach.</w:t>
      </w:r>
    </w:p>
    <w:p w14:paraId="5089195D" w14:textId="77777777" w:rsidR="00EC4550" w:rsidRPr="00A347AA" w:rsidRDefault="00EC4550" w:rsidP="00EC4550">
      <w:pPr>
        <w:rPr>
          <w:rFonts w:ascii="Arial Narrow" w:hAnsi="Arial Narrow"/>
          <w:sz w:val="24"/>
          <w:szCs w:val="24"/>
        </w:rPr>
      </w:pPr>
    </w:p>
    <w:p w14:paraId="369EF16F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r w:rsidRPr="00A347AA">
        <w:rPr>
          <w:rFonts w:ascii="Arial Narrow" w:hAnsi="Arial Narrow"/>
          <w:sz w:val="24"/>
          <w:szCs w:val="24"/>
        </w:rPr>
        <w:t xml:space="preserve">ZAMAWIAJĄCY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A347AA">
        <w:rPr>
          <w:rFonts w:ascii="Arial Narrow" w:hAnsi="Arial Narrow"/>
          <w:sz w:val="24"/>
          <w:szCs w:val="24"/>
        </w:rPr>
        <w:t>WYKONAWCA</w:t>
      </w:r>
    </w:p>
    <w:p w14:paraId="0AA0F157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</w:p>
    <w:p w14:paraId="474D98F1" w14:textId="77777777" w:rsidR="00EC4550" w:rsidRDefault="00EC4550" w:rsidP="00EC4550">
      <w:pPr>
        <w:rPr>
          <w:rFonts w:ascii="Arial Narrow" w:hAnsi="Arial Narrow"/>
          <w:sz w:val="24"/>
          <w:szCs w:val="24"/>
        </w:rPr>
      </w:pPr>
      <w:bookmarkStart w:id="1" w:name="_GoBack"/>
      <w:bookmarkEnd w:id="1"/>
    </w:p>
    <w:p w14:paraId="635E2381" w14:textId="755D347A" w:rsidR="00430720" w:rsidRDefault="00430720">
      <w:pPr>
        <w:rPr>
          <w:rFonts w:ascii="Arial Narrow" w:hAnsi="Arial Narrow"/>
          <w:sz w:val="24"/>
          <w:szCs w:val="24"/>
        </w:rPr>
      </w:pPr>
    </w:p>
    <w:sectPr w:rsidR="00430720" w:rsidSect="008F5C6D">
      <w:headerReference w:type="default" r:id="rId9"/>
      <w:pgSz w:w="11906" w:h="16838"/>
      <w:pgMar w:top="22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FD2B6" w14:textId="77777777" w:rsidR="00F61F7B" w:rsidRDefault="00F61F7B" w:rsidP="00783D05">
      <w:pPr>
        <w:spacing w:after="0" w:line="240" w:lineRule="auto"/>
      </w:pPr>
      <w:r>
        <w:separator/>
      </w:r>
    </w:p>
  </w:endnote>
  <w:endnote w:type="continuationSeparator" w:id="0">
    <w:p w14:paraId="1E742B26" w14:textId="77777777" w:rsidR="00F61F7B" w:rsidRDefault="00F61F7B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AE37B" w14:textId="77777777" w:rsidR="00F61F7B" w:rsidRDefault="00F61F7B" w:rsidP="00783D05">
      <w:pPr>
        <w:spacing w:after="0" w:line="240" w:lineRule="auto"/>
      </w:pPr>
      <w:r>
        <w:separator/>
      </w:r>
    </w:p>
  </w:footnote>
  <w:footnote w:type="continuationSeparator" w:id="0">
    <w:p w14:paraId="6D88992F" w14:textId="77777777" w:rsidR="00F61F7B" w:rsidRDefault="00F61F7B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30817" w14:textId="77777777" w:rsidR="000F6F69" w:rsidRDefault="000F6F69" w:rsidP="000F6F69">
    <w:pPr>
      <w:spacing w:before="100" w:beforeAutospacing="1" w:after="100" w:afterAutospacing="1"/>
      <w:jc w:val="center"/>
      <w:outlineLvl w:val="0"/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</w:pPr>
  </w:p>
  <w:p w14:paraId="57A4A9E6" w14:textId="4B3EEC10" w:rsidR="00783D05" w:rsidRPr="000F6F69" w:rsidRDefault="000F6F69" w:rsidP="000F6F69">
    <w:pPr>
      <w:spacing w:before="100" w:beforeAutospacing="1" w:after="100" w:afterAutospacing="1"/>
      <w:jc w:val="center"/>
      <w:outlineLvl w:val="0"/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</w:pPr>
    <w:r w:rsidRPr="003055DE">
      <w:rPr>
        <w:rFonts w:ascii="Times New Roman" w:hAnsi="Times New Roman" w:cs="Times New Roman"/>
        <w:b/>
        <w:bCs/>
        <w:i/>
        <w:iCs/>
        <w:kern w:val="36"/>
        <w:sz w:val="24"/>
        <w:szCs w:val="24"/>
        <w:u w:val="single"/>
      </w:rPr>
      <w:t>Fundusz Dróg Samorządowych - Rządowy Fundusz Rozwoju Dróg</w:t>
    </w: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7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3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8"/>
    <w:lvlOverride w:ilvl="0">
      <w:startOverride w:val="4"/>
    </w:lvlOverride>
  </w:num>
  <w:num w:numId="6">
    <w:abstractNumId w:val="10"/>
  </w:num>
  <w:num w:numId="7">
    <w:abstractNumId w:val="7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0F582F"/>
    <w:rsid w:val="000F6F69"/>
    <w:rsid w:val="00154137"/>
    <w:rsid w:val="00163261"/>
    <w:rsid w:val="001F4571"/>
    <w:rsid w:val="00280210"/>
    <w:rsid w:val="003101E3"/>
    <w:rsid w:val="0032678E"/>
    <w:rsid w:val="00340AB1"/>
    <w:rsid w:val="003511C2"/>
    <w:rsid w:val="00430720"/>
    <w:rsid w:val="00471D43"/>
    <w:rsid w:val="004825E1"/>
    <w:rsid w:val="00512249"/>
    <w:rsid w:val="00561FDE"/>
    <w:rsid w:val="00610A75"/>
    <w:rsid w:val="00650D53"/>
    <w:rsid w:val="00665B56"/>
    <w:rsid w:val="00673DC9"/>
    <w:rsid w:val="006D6FC7"/>
    <w:rsid w:val="0075683F"/>
    <w:rsid w:val="00783D05"/>
    <w:rsid w:val="00792CF3"/>
    <w:rsid w:val="007D3645"/>
    <w:rsid w:val="00866E81"/>
    <w:rsid w:val="008C60DA"/>
    <w:rsid w:val="008F5C6D"/>
    <w:rsid w:val="00903BCD"/>
    <w:rsid w:val="009B1655"/>
    <w:rsid w:val="009E1A36"/>
    <w:rsid w:val="00A33A21"/>
    <w:rsid w:val="00A347AA"/>
    <w:rsid w:val="00A4240B"/>
    <w:rsid w:val="00A57BEA"/>
    <w:rsid w:val="00A97089"/>
    <w:rsid w:val="00AC5C0C"/>
    <w:rsid w:val="00AD2088"/>
    <w:rsid w:val="00AD3B69"/>
    <w:rsid w:val="00AF33BB"/>
    <w:rsid w:val="00B328DC"/>
    <w:rsid w:val="00B34578"/>
    <w:rsid w:val="00B777CD"/>
    <w:rsid w:val="00BC3422"/>
    <w:rsid w:val="00BC4BEF"/>
    <w:rsid w:val="00C635F3"/>
    <w:rsid w:val="00C86AD1"/>
    <w:rsid w:val="00D36EE6"/>
    <w:rsid w:val="00D42AE5"/>
    <w:rsid w:val="00DD1CA4"/>
    <w:rsid w:val="00E36D71"/>
    <w:rsid w:val="00E67198"/>
    <w:rsid w:val="00E71ED3"/>
    <w:rsid w:val="00EA40F1"/>
    <w:rsid w:val="00EC1833"/>
    <w:rsid w:val="00EC4550"/>
    <w:rsid w:val="00ED6B5E"/>
    <w:rsid w:val="00F61F7B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12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5B4F-D310-47BF-9A92-CA531825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17</Words>
  <Characters>1030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4</cp:revision>
  <cp:lastPrinted>2023-04-24T06:39:00Z</cp:lastPrinted>
  <dcterms:created xsi:type="dcterms:W3CDTF">2023-04-24T06:42:00Z</dcterms:created>
  <dcterms:modified xsi:type="dcterms:W3CDTF">2024-01-03T13:21:00Z</dcterms:modified>
</cp:coreProperties>
</file>